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94F8" w14:textId="6853624C" w:rsidR="00AE0A24" w:rsidRPr="00050DD9" w:rsidRDefault="00960BE9">
      <w:pPr>
        <w:rPr>
          <w:sz w:val="56"/>
          <w:szCs w:val="56"/>
        </w:rPr>
      </w:pPr>
      <w:r>
        <w:rPr>
          <w:sz w:val="56"/>
          <w:szCs w:val="56"/>
          <w:u w:val="single"/>
        </w:rPr>
        <w:t>Vánoce</w:t>
      </w:r>
      <w:r w:rsidR="00050DD9" w:rsidRPr="00050DD9">
        <w:rPr>
          <w:sz w:val="56"/>
          <w:szCs w:val="56"/>
          <w:u w:val="single"/>
        </w:rPr>
        <w:t>-8.A</w:t>
      </w:r>
    </w:p>
    <w:p w14:paraId="083ADCF2" w14:textId="77777777" w:rsidR="00AE0A24" w:rsidRDefault="00AE0A24"/>
    <w:p w14:paraId="17F0328A" w14:textId="18749A3A" w:rsidR="00AE0A24" w:rsidRDefault="008F2B8A">
      <w:r>
        <w:t>17</w:t>
      </w:r>
      <w:r w:rsidR="00AE0A24">
        <w:t>. 1</w:t>
      </w:r>
      <w:r w:rsidR="00D61333">
        <w:t>2</w:t>
      </w:r>
      <w:r w:rsidR="00AE0A24">
        <w:t xml:space="preserve">. 2021 se </w:t>
      </w:r>
      <w:r w:rsidR="00960BE9">
        <w:t>uskutečnila naše</w:t>
      </w:r>
      <w:r w:rsidR="00AE0A24">
        <w:t xml:space="preserve"> </w:t>
      </w:r>
      <w:r w:rsidR="00F50510">
        <w:t>první „</w:t>
      </w:r>
      <w:r w:rsidR="00960BE9">
        <w:t>Vánoční besídka</w:t>
      </w:r>
      <w:r w:rsidR="00F50510">
        <w:t>“.</w:t>
      </w:r>
    </w:p>
    <w:p w14:paraId="51977450" w14:textId="730A5C31" w:rsidR="0002385B" w:rsidRDefault="00960BE9">
      <w:r>
        <w:t xml:space="preserve">Besídku jsme si pečlivě naplánovali a připravili si na ni i potřebnou </w:t>
      </w:r>
      <w:r w:rsidR="00F0130E">
        <w:t xml:space="preserve">výzdobu třídy včetně malých pozorností pro naše menší </w:t>
      </w:r>
      <w:r w:rsidR="00F66092">
        <w:t>spolužáky (Záložky</w:t>
      </w:r>
      <w:r w:rsidR="004A295E">
        <w:t xml:space="preserve"> </w:t>
      </w:r>
      <w:r w:rsidR="00F66092">
        <w:t>knih</w:t>
      </w:r>
      <w:proofErr w:type="gramStart"/>
      <w:r w:rsidR="00F66092">
        <w:t>)</w:t>
      </w:r>
      <w:r w:rsidR="004A295E">
        <w:t xml:space="preserve"> ,</w:t>
      </w:r>
      <w:proofErr w:type="gramEnd"/>
      <w:r w:rsidR="004A295E">
        <w:t xml:space="preserve"> které jsme společně s</w:t>
      </w:r>
      <w:r w:rsidR="0002385B">
        <w:t xml:space="preserve"> </w:t>
      </w:r>
      <w:r w:rsidR="004A295E">
        <w:t>naší paní učitelkou třídní vyrobili a zalaminovali. Snad proto nám Ježíšek pod školní stromeček přinesl každ</w:t>
      </w:r>
      <w:r w:rsidR="0002385B">
        <w:t xml:space="preserve">ému </w:t>
      </w:r>
      <w:r w:rsidR="004A295E">
        <w:t xml:space="preserve">malý </w:t>
      </w:r>
      <w:r w:rsidR="0002385B">
        <w:t xml:space="preserve">dárek. </w:t>
      </w:r>
    </w:p>
    <w:p w14:paraId="124B3D4B" w14:textId="6D5EA55D" w:rsidR="00A97EFD" w:rsidRDefault="0002385B">
      <w:r>
        <w:t xml:space="preserve">Každý z nás dostal </w:t>
      </w:r>
      <w:r w:rsidR="00F66092">
        <w:t>(plastovou</w:t>
      </w:r>
      <w:r w:rsidR="00F32195">
        <w:t xml:space="preserve"> lahev na pití a malý diář na rok 2022). Děvčata ještě </w:t>
      </w:r>
      <w:r w:rsidR="00F66092">
        <w:t>obdržela</w:t>
      </w:r>
      <w:r w:rsidR="00A97EFD">
        <w:t xml:space="preserve"> cestovní fén na vysoušení vlasů po plavání.</w:t>
      </w:r>
    </w:p>
    <w:p w14:paraId="6236C74E" w14:textId="77777777" w:rsidR="00940D9B" w:rsidRDefault="00A97EFD">
      <w:r>
        <w:t>Pak už jsme jen povídali a společně</w:t>
      </w:r>
      <w:r w:rsidR="00940D9B">
        <w:t xml:space="preserve"> zpívali a tancovali a oslava se nám velmi vydařila. </w:t>
      </w:r>
    </w:p>
    <w:p w14:paraId="55C036CA" w14:textId="1DD72CF9" w:rsidR="00F50510" w:rsidRDefault="0002385B">
      <w:r>
        <w:t>Mnohokrát</w:t>
      </w:r>
      <w:r w:rsidR="00AB2B8F">
        <w:t xml:space="preserve"> děkujeme</w:t>
      </w:r>
      <w:r w:rsidR="00940D9B">
        <w:t xml:space="preserve"> za tuto možnost</w:t>
      </w:r>
      <w:r w:rsidR="00F66092">
        <w:t>, jistě si rádi na tuto událost vzpomeneme…</w:t>
      </w:r>
    </w:p>
    <w:p w14:paraId="62E4FD9C" w14:textId="10285562" w:rsidR="0098047C" w:rsidRDefault="0098047C">
      <w:r>
        <w:rPr>
          <w:noProof/>
        </w:rPr>
        <w:drawing>
          <wp:inline distT="0" distB="0" distL="0" distR="0" wp14:anchorId="76604F2A" wp14:editId="25D55323">
            <wp:extent cx="5760720" cy="2484120"/>
            <wp:effectExtent l="0" t="0" r="0" b="0"/>
            <wp:docPr id="18" name="Obrázek 18" descr="Obsah obrázku text, interiér, patro, zdob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interiér, patro, zdobené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FD7" w14:textId="05226E0A" w:rsidR="00D17C22" w:rsidRDefault="0098047C">
      <w:r>
        <w:rPr>
          <w:noProof/>
        </w:rPr>
        <w:drawing>
          <wp:inline distT="0" distB="0" distL="0" distR="0" wp14:anchorId="14E42B5C" wp14:editId="0D5CF3FC">
            <wp:extent cx="5760720" cy="3261360"/>
            <wp:effectExtent l="0" t="0" r="0" b="0"/>
            <wp:docPr id="17" name="Obrázek 17" descr="Obsah obrázku osoba, zeď, pózování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osoba, zeď, pózování, skupina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F6D" w14:textId="3DECE4FF" w:rsidR="00D17C22" w:rsidRDefault="00D17C22"/>
    <w:p w14:paraId="7624E924" w14:textId="1180B05A" w:rsidR="00CE7D98" w:rsidRDefault="00AE0A24" w:rsidP="00F12D1B">
      <w:r>
        <w:t xml:space="preserve"> </w:t>
      </w:r>
      <w:r w:rsidR="001D648F">
        <w:rPr>
          <w:noProof/>
        </w:rPr>
        <w:drawing>
          <wp:inline distT="0" distB="0" distL="0" distR="0" wp14:anchorId="404E4F62" wp14:editId="26461575">
            <wp:extent cx="5760720" cy="4320540"/>
            <wp:effectExtent l="0" t="0" r="0" b="3810"/>
            <wp:docPr id="10" name="Obrázek 10" descr="Obsah obrázku text, osoba, dítě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osoba, dítě, interiér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8F">
        <w:rPr>
          <w:noProof/>
        </w:rPr>
        <w:drawing>
          <wp:inline distT="0" distB="0" distL="0" distR="0" wp14:anchorId="2B7C9D1B" wp14:editId="0B78C71E">
            <wp:extent cx="5760720" cy="2956560"/>
            <wp:effectExtent l="0" t="0" r="0" b="0"/>
            <wp:docPr id="11" name="Obrázek 11" descr="Obsah obrázku stůl, interiér, osoba, strop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stůl, interiér, osoba, strop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8F">
        <w:rPr>
          <w:noProof/>
        </w:rPr>
        <w:lastRenderedPageBreak/>
        <w:drawing>
          <wp:inline distT="0" distB="0" distL="0" distR="0" wp14:anchorId="7D56B6A5" wp14:editId="4F31ACA6">
            <wp:extent cx="5760720" cy="4320540"/>
            <wp:effectExtent l="0" t="0" r="0" b="3810"/>
            <wp:docPr id="12" name="Obrázek 12" descr="Obsah obrázku text, osoba, zeď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osoba, zeď, interiér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8F">
        <w:rPr>
          <w:noProof/>
        </w:rPr>
        <w:drawing>
          <wp:inline distT="0" distB="0" distL="0" distR="0" wp14:anchorId="71D39F03" wp14:editId="29EF7DA0">
            <wp:extent cx="3634105" cy="5029834"/>
            <wp:effectExtent l="7303" t="0" r="0" b="0"/>
            <wp:docPr id="13" name="Obrázek 13" descr="Obsah obrázku text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patro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0185" cy="50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8F">
        <w:rPr>
          <w:noProof/>
        </w:rPr>
        <w:lastRenderedPageBreak/>
        <w:drawing>
          <wp:inline distT="0" distB="0" distL="0" distR="0" wp14:anchorId="11C548FE" wp14:editId="342AD627">
            <wp:extent cx="5760720" cy="4320540"/>
            <wp:effectExtent l="0" t="0" r="0" b="3810"/>
            <wp:docPr id="14" name="Obrázek 14" descr="Obsah obrázku osoba, zeď, pózování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osoba, zeď, pózování, skupina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8F">
        <w:rPr>
          <w:noProof/>
        </w:rPr>
        <w:drawing>
          <wp:anchor distT="0" distB="0" distL="114300" distR="114300" simplePos="0" relativeHeight="251658240" behindDoc="0" locked="0" layoutInCell="1" allowOverlap="1" wp14:anchorId="0351B80A" wp14:editId="6A180278">
            <wp:simplePos x="0" y="0"/>
            <wp:positionH relativeFrom="column">
              <wp:posOffset>-635</wp:posOffset>
            </wp:positionH>
            <wp:positionV relativeFrom="paragraph">
              <wp:posOffset>4335145</wp:posOffset>
            </wp:positionV>
            <wp:extent cx="5760720" cy="4320540"/>
            <wp:effectExtent l="0" t="0" r="0" b="3810"/>
            <wp:wrapSquare wrapText="bothSides"/>
            <wp:docPr id="15" name="Obrázek 15" descr="Obsah obrázku osoba, zeď, pózování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osoba, zeď, pózování, skupina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6BC5B" w14:textId="336A02EE" w:rsidR="00CE7D98" w:rsidRDefault="00CE7D98" w:rsidP="00F12D1B"/>
    <w:p w14:paraId="1ABCE6D4" w14:textId="77777777" w:rsidR="00CE7D98" w:rsidRDefault="00CE7D98" w:rsidP="00F12D1B"/>
    <w:p w14:paraId="06F5C3E5" w14:textId="2F0EBA3E" w:rsidR="00F40E83" w:rsidRDefault="00F40E83" w:rsidP="00F12D1B"/>
    <w:p w14:paraId="5BABC1B0" w14:textId="5C862505" w:rsidR="00F40E83" w:rsidRDefault="00F40E83"/>
    <w:p w14:paraId="246DA199" w14:textId="557332C0" w:rsidR="00F715DB" w:rsidRDefault="00F715DB"/>
    <w:p w14:paraId="2BF68053" w14:textId="23AD71F1" w:rsidR="00F715DB" w:rsidRDefault="00F715DB"/>
    <w:p w14:paraId="4BE4F4A1" w14:textId="3CB04BC1" w:rsidR="00F715DB" w:rsidRDefault="00F715DB"/>
    <w:p w14:paraId="70E47A48" w14:textId="2038112B" w:rsidR="00F715DB" w:rsidRDefault="00F715DB"/>
    <w:p w14:paraId="5EDB9CD3" w14:textId="4728D045" w:rsidR="00F715DB" w:rsidRPr="00545437" w:rsidRDefault="00F715DB"/>
    <w:sectPr w:rsidR="00F715DB" w:rsidRPr="00545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24"/>
    <w:rsid w:val="0002385B"/>
    <w:rsid w:val="00050DD9"/>
    <w:rsid w:val="0011614F"/>
    <w:rsid w:val="001D648F"/>
    <w:rsid w:val="004A295E"/>
    <w:rsid w:val="00545437"/>
    <w:rsid w:val="007F501E"/>
    <w:rsid w:val="008F2B8A"/>
    <w:rsid w:val="00940D9B"/>
    <w:rsid w:val="00960BE9"/>
    <w:rsid w:val="0098047C"/>
    <w:rsid w:val="00A97EFD"/>
    <w:rsid w:val="00AB2B8F"/>
    <w:rsid w:val="00AE0A24"/>
    <w:rsid w:val="00AE34E4"/>
    <w:rsid w:val="00CE7D98"/>
    <w:rsid w:val="00D17C22"/>
    <w:rsid w:val="00D61333"/>
    <w:rsid w:val="00F0130E"/>
    <w:rsid w:val="00F12D1B"/>
    <w:rsid w:val="00F32195"/>
    <w:rsid w:val="00F40E83"/>
    <w:rsid w:val="00F50510"/>
    <w:rsid w:val="00F66092"/>
    <w:rsid w:val="00F6691D"/>
    <w:rsid w:val="00F7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A292"/>
  <w15:chartTrackingRefBased/>
  <w15:docId w15:val="{11AFFF7C-4BF3-41F3-B82F-32CD62C2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A24"/>
  </w:style>
  <w:style w:type="paragraph" w:styleId="Nadpis1">
    <w:name w:val="heading 1"/>
    <w:basedOn w:val="Normln"/>
    <w:next w:val="Normln"/>
    <w:link w:val="Nadpis1Char"/>
    <w:uiPriority w:val="9"/>
    <w:qFormat/>
    <w:rsid w:val="00AE0A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0A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0A2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0A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0A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0A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0A2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0A2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0A2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0A2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0A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0A2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0A24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0A24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0A2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0A2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0A2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0A2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E0A24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AE0A2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E0A2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0A2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E0A2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AE0A24"/>
    <w:rPr>
      <w:b/>
      <w:bCs/>
    </w:rPr>
  </w:style>
  <w:style w:type="character" w:styleId="Zdraznn">
    <w:name w:val="Emphasis"/>
    <w:basedOn w:val="Standardnpsmoodstavce"/>
    <w:uiPriority w:val="20"/>
    <w:qFormat/>
    <w:rsid w:val="00AE0A24"/>
    <w:rPr>
      <w:i/>
      <w:iCs/>
    </w:rPr>
  </w:style>
  <w:style w:type="paragraph" w:styleId="Bezmezer">
    <w:name w:val="No Spacing"/>
    <w:uiPriority w:val="1"/>
    <w:qFormat/>
    <w:rsid w:val="00AE0A2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E0A2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AE0A24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0A2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0A24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AE0A2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E0A2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E0A24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E0A24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AE0A24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E0A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412B835C9FD64399819983491D7D25" ma:contentTypeVersion="10" ma:contentTypeDescription="Vytvoří nový dokument" ma:contentTypeScope="" ma:versionID="b550d64cb1e4cf069464f036ec72c2c6">
  <xsd:schema xmlns:xsd="http://www.w3.org/2001/XMLSchema" xmlns:xs="http://www.w3.org/2001/XMLSchema" xmlns:p="http://schemas.microsoft.com/office/2006/metadata/properties" xmlns:ns3="8bf9de50-39cc-43f2-9a7a-eb037786e2c1" xmlns:ns4="27a6fe4d-0e65-4ea2-9041-14056e73542a" targetNamespace="http://schemas.microsoft.com/office/2006/metadata/properties" ma:root="true" ma:fieldsID="9d34620dcda9e26df85cd7be978e84c8" ns3:_="" ns4:_="">
    <xsd:import namespace="8bf9de50-39cc-43f2-9a7a-eb037786e2c1"/>
    <xsd:import namespace="27a6fe4d-0e65-4ea2-9041-14056e7354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9de50-39cc-43f2-9a7a-eb037786e2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fe4d-0e65-4ea2-9041-14056e735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CA8BA-A6DF-450B-812B-80D0CEDA3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AECC2-AD5A-4DB2-85F4-CC4BEDF19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9de50-39cc-43f2-9a7a-eb037786e2c1"/>
    <ds:schemaRef ds:uri="27a6fe4d-0e65-4ea2-9041-14056e735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7E2A1-3433-40C7-80FC-88E9C71C8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5E65F-0384-4334-9A23-3E3200862F8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27a6fe4d-0e65-4ea2-9041-14056e73542a"/>
    <ds:schemaRef ds:uri="8bf9de50-39cc-43f2-9a7a-eb037786e2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ěk</dc:creator>
  <cp:keywords/>
  <dc:description/>
  <cp:lastModifiedBy>Petra Vaněk</cp:lastModifiedBy>
  <cp:revision>2</cp:revision>
  <dcterms:created xsi:type="dcterms:W3CDTF">2022-01-07T10:50:00Z</dcterms:created>
  <dcterms:modified xsi:type="dcterms:W3CDTF">2022-01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12B835C9FD64399819983491D7D25</vt:lpwstr>
  </property>
</Properties>
</file>